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4 - Raad 28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4 11. novem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Vastgestelde begrotingswijziging 2024 Recreatieschap Stichtse Groenlanden - 2024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concept kaderbrief 2026 en begeleidende brief aan raden - 20241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rth Molenaar (lid Rekenkamer) - Aankondiging vertrek en afscheid van Rekenkamer Stichtse Vecht Gerth Molenaar - 2024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swijziging 2024 GGDrU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bijlage Samenvattend overzicht zienswijzen (ontwerp)begroting 2024-1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VRU - concept kaderbrief 2026 en begeleidende brief aan raden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650 jaar Stichtse Landbrief; herdenking en viering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RU - Verslag en presentaties Bijeenkomst Raadsplatform VRU 11-12-2024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 Ombudsman - rapport klacht rondom proces herplant boo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Tynaarlo -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Westerkwartier - Motie Huisvesten van statushouders in Wester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1 - Model Participatieverordening 2024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br. 24_052 Actuele situatie asiel en integratie en oproep tot versneld huisvesten van statushouders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e Fietsersbond - Reactie Fietsersbond Herinrichting Zandpad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platform Kerkweg - Overschrijding grens verkeersintensiteit uit afspraken met bewonersplatform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MOCW Inspectie van het onderwijs - Uitkomst risicoanalyse toezicht en handhaving kind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24_042 Bekendmaking voorgedragen kandidaten VNG-bestuur en -commissies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4_043 Uitnodig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 24_044 Samenwerkingsafspraken Interbestuurlijk programma VTH-stelsel - 2024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 24_045 Eerste nazending Najaars ALV 29 november 2024 en bekendmaking ontbreken andere kandidaten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4_046 Voorbereid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4_047 Tweede nazending Najaars ALV 29 november 2024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48 Tijdelijke verlenging afspraken Ketenovereenkomst Verpakkingen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 24_049 Nieuwe Model Verordening straatnamen en huisnummers 2024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0 Nieuwe Model Verordening Jeugdhulp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Inwoner - Navraag vraagstelling 10-11-2024 over mijn ingekomen brief aan de raad C-01 - 2024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Eigen Huis - Ledenpeiling over de seniorvriendelijkheid van uw gemeente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rief inwoner inzake Verzoek om woningnood en woningverhuur aan te pakken (brief C-01 augustus 2024) - 202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1 Rapportage_Termijnagenda_raad 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2 Rapportage_stand_van_zaken_Moties_raad_17-12-24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3 Rapportage_stand_van_zaken_toezeggingen_raad_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11. nov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ederlandse Vereniging voor Pleeggezinnen - Formaliseren netwerkpleegzorg - 2024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V - aanbieden rapport Risicomanagement in de gemeente Stichtse Vecht, inc bijlage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Orange the World - UN Women Nederland - 2024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Startnotitie Gebiedsvisie Maarssenbroek 2050 - 202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Toiletalliantie - Driekwart van de gemeenten scoort een onvoldoende voor toiletbeleid, uw gemeente ook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al Deltacongres - Verslag Nationaal Deltacongres 2024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10 - Uitkomsten BOL en BO MIRT 2024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Actiz Branchevereniging van zorgorganisaties - Handreiking Kansrijk partnerschap voor jeugd en gezin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ederlandse Vereniging voor Raadsleden - Herfstbrief 2024 - 2024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chtkarspelen - Motie meer taken meer knaken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Nederlandse Haarden- en Kachelbranche - Informatie over zienswijze van de NHK aangaande het houtstook dossier - 202411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Recreatieschap-Stichtse-Groenlanden-Vastgestelde-begrotingswijziging-2024-Recreatieschap-Stichtse-Groenlanden-20241210-Geredigeerd.pdf" TargetMode="External" /><Relationship Id="rId25" Type="http://schemas.openxmlformats.org/officeDocument/2006/relationships/hyperlink" Target="https://raadsinformatie.stichtsevecht.nl//Documenten/G-D-01-GGDrU-concept-kaderbrief-2026-en-begeleidende-brief-aan-raden-20241211-Geredigeerd.pdf" TargetMode="External" /><Relationship Id="rId26" Type="http://schemas.openxmlformats.org/officeDocument/2006/relationships/hyperlink" Target="https://raadsinformatie.stichtsevecht.nl//Documenten/A-01-Gerth-Molenaar-lid-Rekenkamer-Aankondiging-vertrek-en-afscheid-van-Rekenkamer-Stichtse-Vecht-Gerth-Molenaar-20241214-Geredigeerd.pdf" TargetMode="External" /><Relationship Id="rId27" Type="http://schemas.openxmlformats.org/officeDocument/2006/relationships/hyperlink" Target="https://raadsinformatie.stichtsevecht.nl//Documenten/G-A-02-GGDrU-Vastgestelde-begrotingswijziging-2024-GGDrU-20241217-Geredigeerd.pdf" TargetMode="External" /><Relationship Id="rId28" Type="http://schemas.openxmlformats.org/officeDocument/2006/relationships/hyperlink" Target="https://raadsinformatie.stichtsevecht.nl//Documenten/G-A-02-bijlage-Samenvattend-overzicht-zienswijzen-ontwerp-begroting-2024-1-3.pdf" TargetMode="External" /><Relationship Id="rId29" Type="http://schemas.openxmlformats.org/officeDocument/2006/relationships/hyperlink" Target="https://raadsinformatie.stichtsevecht.nl//Documenten/G-D-02-VRU-concept-kaderbrief-2026-en-begeleidende-brief-aan-raden-20241217-Geredigeerd.pdf" TargetMode="External" /><Relationship Id="rId36" Type="http://schemas.openxmlformats.org/officeDocument/2006/relationships/hyperlink" Target="https://raadsinformatie.stichtsevecht.nl//Documenten/A-03-Provincie-Utrecht-650-jaar-Stichtse-Landbrief-herdenking-en-viering-20241218-Geredigeerd.pdf" TargetMode="External" /><Relationship Id="rId37" Type="http://schemas.openxmlformats.org/officeDocument/2006/relationships/hyperlink" Target="https://raadsinformatie.stichtsevecht.nl//Documenten/A-05-VRU-Verslag-en-presentaties-Bijeenkomst-Raadsplatform-VRU-11-12-2024-20241219.pdf" TargetMode="External" /><Relationship Id="rId38" Type="http://schemas.openxmlformats.org/officeDocument/2006/relationships/hyperlink" Target="https://raadsinformatie.stichtsevecht.nl//Documenten/A-06-National-Ombudsman-rapport-klacht-rondom-proces-herplant-boom-Geredigeerd.pdf" TargetMode="External" /><Relationship Id="rId39" Type="http://schemas.openxmlformats.org/officeDocument/2006/relationships/hyperlink" Target="https://raadsinformatie.stichtsevecht.nl//Documenten/A-07-gemeente-Tynaarlo-Motie-Meer-taken-meer-knaken.pdf" TargetMode="External" /><Relationship Id="rId40" Type="http://schemas.openxmlformats.org/officeDocument/2006/relationships/hyperlink" Target="https://raadsinformatie.stichtsevecht.nl//Documenten/A-08-gemeente-Westerkwartier-Motie-Huisvesten-van-statushouders-in-Westerkwartier.pdf" TargetMode="External" /><Relationship Id="rId41" Type="http://schemas.openxmlformats.org/officeDocument/2006/relationships/hyperlink" Target="https://raadsinformatie.stichtsevecht.nl//Documenten/A-10-VNG-Lbr-24-051-Model-Participatieverordening-2024-20241231-Geredigeerd.pdf" TargetMode="External" /><Relationship Id="rId42" Type="http://schemas.openxmlformats.org/officeDocument/2006/relationships/hyperlink" Target="https://raadsinformatie.stichtsevecht.nl//Documenten/A-11-Lbr-24-052-Actuele-situatie-asiel-en-integratie-en-oproep-tot-versneld-huisvesten-van-statushouders-20241231-Geredigeerd.pdf" TargetMode="External" /><Relationship Id="rId43" Type="http://schemas.openxmlformats.org/officeDocument/2006/relationships/hyperlink" Target="https://raadsinformatie.stichtsevecht.nl//Documenten/C-01-de-Fietsersbond-Reactie-Fietsersbond-Herinrichting-Zandpad-20241217-Geredigeerd.pdf" TargetMode="External" /><Relationship Id="rId44" Type="http://schemas.openxmlformats.org/officeDocument/2006/relationships/hyperlink" Target="https://raadsinformatie.stichtsevecht.nl//Documenten/C-02-Bewonersplatform-Kerkweg-Overschrijding-grens-verkeersintensiteit-uit-afspraken-met-bewonersplatform-20241218-Geredigeerd.pdf" TargetMode="External" /><Relationship Id="rId45" Type="http://schemas.openxmlformats.org/officeDocument/2006/relationships/hyperlink" Target="https://raadsinformatie.stichtsevecht.nl//Documenten/Lijst-ingekomen-stukken-december-2024-9.pdf" TargetMode="External" /><Relationship Id="rId46" Type="http://schemas.openxmlformats.org/officeDocument/2006/relationships/hyperlink" Target="https://raadsinformatie.stichtsevecht.nl//Documenten/A-01-MOCW-Inspectie-van-het-onderwijs-Uitkomst-risicoanalyse-toezicht-en-handhaving-kinderopvang.pdf" TargetMode="External" /><Relationship Id="rId47" Type="http://schemas.openxmlformats.org/officeDocument/2006/relationships/hyperlink" Target="https://raadsinformatie.stichtsevecht.nl//Documenten/A-02-VNG-Lbr-24-042-Bekendmaking-voorgedragen-kandidaten-VNG-bestuur-en-commissies-20241204-Geredigeerd.pdf" TargetMode="External" /><Relationship Id="rId54" Type="http://schemas.openxmlformats.org/officeDocument/2006/relationships/hyperlink" Target="https://raadsinformatie.stichtsevecht.nl//Documenten/A-03-VNG-Lbr-24-043-Uitnodiging-Najaars-ALV-29-november-2024-20241204-Geredigeerd.pdf" TargetMode="External" /><Relationship Id="rId55" Type="http://schemas.openxmlformats.org/officeDocument/2006/relationships/hyperlink" Target="https://raadsinformatie.stichtsevecht.nl//Documenten/A-04-VNG-Lbr-24-044-Samenwerkingsafspraken-Interbestuurlijk-programma-VTH-stelsel-20241203-Geredigeerd.pdf" TargetMode="External" /><Relationship Id="rId56" Type="http://schemas.openxmlformats.org/officeDocument/2006/relationships/hyperlink" Target="https://raadsinformatie.stichtsevecht.nl//Documenten/A-05-VNG-Lbr-24-045-Eerste-nazending-Najaars-ALV-29-november-2024-en-bekendmaking-ontbreken-andere-kandidaten-20241204-Geredigeerd.pdf" TargetMode="External" /><Relationship Id="rId57" Type="http://schemas.openxmlformats.org/officeDocument/2006/relationships/hyperlink" Target="https://raadsinformatie.stichtsevecht.nl//Documenten/A-06-VNG-Lbr-24-046-Voorbereiding-Najaars-ALV-29-november-2024-20241204-Geredigeerd.pdf" TargetMode="External" /><Relationship Id="rId58" Type="http://schemas.openxmlformats.org/officeDocument/2006/relationships/hyperlink" Target="https://raadsinformatie.stichtsevecht.nl//Documenten/A-07-VNG-Lbr-24-047-Tweede-nazending-Najaars-ALV-29-november-2024-20241204-Geredigeerd.pdf" TargetMode="External" /><Relationship Id="rId59" Type="http://schemas.openxmlformats.org/officeDocument/2006/relationships/hyperlink" Target="https://raadsinformatie.stichtsevecht.nl//Documenten/A-08-VNG-Lbr-24-048-Tijdelijke-verlenging-afspraken-Ketenovereenkomst-Verpakkingen-20241205-Geredigeerd.pdf" TargetMode="External" /><Relationship Id="rId60" Type="http://schemas.openxmlformats.org/officeDocument/2006/relationships/hyperlink" Target="https://raadsinformatie.stichtsevecht.nl//Documenten/A-09-VNG-Lbr-24-049-Nieuwe-Model-Verordening-straatnamen-en-huisnummers-2024-20241205-Geredigeerd.pdf" TargetMode="External" /><Relationship Id="rId61" Type="http://schemas.openxmlformats.org/officeDocument/2006/relationships/hyperlink" Target="https://raadsinformatie.stichtsevecht.nl//Documenten/A-10-VNG-Lbr-24-050-Nieuwe-Model-Verordening-Jeugdhulp-20241205-Geredigeerd.pdf" TargetMode="External" /><Relationship Id="rId62" Type="http://schemas.openxmlformats.org/officeDocument/2006/relationships/hyperlink" Target="https://raadsinformatie.stichtsevecht.nl//Documenten/A-11-Inwoner-Navraag-vraagstelling-10-11-2024-over-mijn-ingekomen-brief-aan-de-raad-C-01-20241204.pdf" TargetMode="External" /><Relationship Id="rId63" Type="http://schemas.openxmlformats.org/officeDocument/2006/relationships/hyperlink" Target="https://raadsinformatie.stichtsevecht.nl//Documenten/A-12-Vereniging-Eigen-Huis-Ledenpeiling-over-de-seniorvriendelijkheid-van-uw-gemeente-20241205-Geredigeerd.pdf" TargetMode="External" /><Relationship Id="rId64" Type="http://schemas.openxmlformats.org/officeDocument/2006/relationships/hyperlink" Target="https://raadsinformatie.stichtsevecht.nl//Documenten/F-01-College-van-B-W-Beantwoording-brief-inwoner-inzake-Verzoek-om-woningnood-en-woningverhuur-aan-te-pakken-brief-C-01-augustus-2024-20241205.pdf" TargetMode="External" /><Relationship Id="rId65" Type="http://schemas.openxmlformats.org/officeDocument/2006/relationships/hyperlink" Target="https://raadsinformatie.stichtsevecht.nl//Documenten/F-02-1-Rapportage-Termijnagenda-raad-17-12-24.pdf" TargetMode="External" /><Relationship Id="rId66" Type="http://schemas.openxmlformats.org/officeDocument/2006/relationships/hyperlink" Target="https://raadsinformatie.stichtsevecht.nl//Documenten/F-02-2-Rapportage-stand-van-zaken-Moties-raad-17-12-24-2024.pdf" TargetMode="External" /><Relationship Id="rId67" Type="http://schemas.openxmlformats.org/officeDocument/2006/relationships/hyperlink" Target="https://raadsinformatie.stichtsevecht.nl//Documenten/F-02-3-Rapportage-stand-van-zaken-toezeggingen-raad-17-12-24.pdf" TargetMode="External" /><Relationship Id="rId68" Type="http://schemas.openxmlformats.org/officeDocument/2006/relationships/hyperlink" Target="https://raadsinformatie.stichtsevecht.nl//Documenten/Lijst-ingekomen-stukken-december-2024-1.pdf" TargetMode="External" /><Relationship Id="rId69" Type="http://schemas.openxmlformats.org/officeDocument/2006/relationships/hyperlink" Target="https://raadsinformatie.stichtsevecht.nl//Documenten/G-A-01-update-vorming-1-omgevingsdienst-oktober-RUD-en-ODRU.pdf" TargetMode="External" /><Relationship Id="rId70" Type="http://schemas.openxmlformats.org/officeDocument/2006/relationships/hyperlink" Target="https://raadsinformatie.stichtsevecht.nl//Documenten/A-01-Ondertekening-Bibliotheekconvenant-Bibliotheek-Angstel-Vecht-en-Venen.pdf" TargetMode="External" /><Relationship Id="rId71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78" Type="http://schemas.openxmlformats.org/officeDocument/2006/relationships/hyperlink" Target="https://raadsinformatie.stichtsevecht.nl//Documenten/A-03-Bijlage-CO2-is-verantwoordelijk-voor-de-klimaatverandering.pdf" TargetMode="External" /><Relationship Id="rId79" Type="http://schemas.openxmlformats.org/officeDocument/2006/relationships/hyperlink" Target="https://raadsinformatie.stichtsevecht.nl//Documenten/A-04-Parkmanagement-Lage-Weide-brief-stay-in-touch-Lage-Weide-20241109.pdf" TargetMode="External" /><Relationship Id="rId80" Type="http://schemas.openxmlformats.org/officeDocument/2006/relationships/hyperlink" Target="https://raadsinformatie.stichtsevecht.nl//Documenten/Lijst-ingekomen-stukken-oktober-2024-10.pdf" TargetMode="External" /><Relationship Id="rId81" Type="http://schemas.openxmlformats.org/officeDocument/2006/relationships/hyperlink" Target="https://raadsinformatie.stichtsevecht.nl//Documenten/A-01-Nederlandse-Vereniging-voor-Pleeggezinnen-Formaliseren-netwerkpleegzorg-20241111-Geredigeerd.pdf" TargetMode="External" /><Relationship Id="rId82" Type="http://schemas.openxmlformats.org/officeDocument/2006/relationships/hyperlink" Target="https://raadsinformatie.stichtsevecht.nl//Documenten/A-02-Rekenkamer-SV-aanbieden-rapport-Risicomanagement-in-de-gemeente-Stichtse-Vecht-inc-bijlage-20241112.pdf" TargetMode="External" /><Relationship Id="rId83" Type="http://schemas.openxmlformats.org/officeDocument/2006/relationships/hyperlink" Target="https://raadsinformatie.stichtsevecht.nl//Documenten/A-03-Orange-the-World-UN-Women-Nederland-20241113.pdf" TargetMode="External" /><Relationship Id="rId84" Type="http://schemas.openxmlformats.org/officeDocument/2006/relationships/hyperlink" Target="https://raadsinformatie.stichtsevecht.nl//Documenten/A-04-Inwoner-Startnotitie-Gebiedsvisie-Maarssenbroek-2050-20241117.pdf" TargetMode="External" /><Relationship Id="rId85" Type="http://schemas.openxmlformats.org/officeDocument/2006/relationships/hyperlink" Target="https://raadsinformatie.stichtsevecht.nl//Documenten/A-05-Toiletalliantie-Driekwart-van-de-gemeenten-scoort-een-onvoldoende-voor-toiletbeleid-uw-gemeente-ook-20241121.pdf" TargetMode="External" /><Relationship Id="rId86" Type="http://schemas.openxmlformats.org/officeDocument/2006/relationships/hyperlink" Target="https://raadsinformatie.stichtsevecht.nl//Documenten/A-06-Nationaal-Deltacongres-Verslag-Nationaal-Deltacongres-2024-20241121.pdf" TargetMode="External" /><Relationship Id="rId87" Type="http://schemas.openxmlformats.org/officeDocument/2006/relationships/hyperlink" Target="https://raadsinformatie.stichtsevecht.nl//Documenten/A-07-U10-Uitkomsten-BOL-en-BO-MIRT-2024-20241125.pdf" TargetMode="External" /><Relationship Id="rId88" Type="http://schemas.openxmlformats.org/officeDocument/2006/relationships/hyperlink" Target="https://raadsinformatie.stichtsevecht.nl//Documenten/A-09-Actiz-Branchevereniging-van-zorgorganisaties-Handreiking-Kansrijk-partnerschap-voor-jeugd-en-gezin-20241125.pdf" TargetMode="External" /><Relationship Id="rId89" Type="http://schemas.openxmlformats.org/officeDocument/2006/relationships/hyperlink" Target="https://raadsinformatie.stichtsevecht.nl//Documenten/A-10-Nederlandse-Vereniging-voor-Raadsleden-Herfstbrief-2024-20241121-Geredigeerd.pdf" TargetMode="External" /><Relationship Id="rId90" Type="http://schemas.openxmlformats.org/officeDocument/2006/relationships/hyperlink" Target="https://raadsinformatie.stichtsevecht.nl//Documenten/A-11-Gemeente-Achtkarspelen-Motie-meer-taken-meer-knaken-20241121.pdf" TargetMode="External" /><Relationship Id="rId91" Type="http://schemas.openxmlformats.org/officeDocument/2006/relationships/hyperlink" Target="https://raadsinformatie.stichtsevecht.nl//Documenten/A-13-Stichting-Nederlandse-Haarden-en-Kachelbranche-Informatie-over-zienswijze-van-de-NHK-aangaande-het-houtstook-dossier-20241118-Geredigeerd.pdf" TargetMode="External" /><Relationship Id="rId92" Type="http://schemas.openxmlformats.org/officeDocument/2006/relationships/hyperlink" Target="https://raadsinformatie.stichtsevecht.nl//Documenten/Lijst-ingekomen-stukken-november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